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3F05" w14:textId="5D63B6C1" w:rsidR="00543FDA" w:rsidRPr="00543FDA" w:rsidRDefault="00543FDA" w:rsidP="00543FDA">
      <w:pPr>
        <w:jc w:val="center"/>
        <w:rPr>
          <w:sz w:val="28"/>
          <w:szCs w:val="24"/>
        </w:rPr>
      </w:pPr>
      <w:r w:rsidRPr="00543FDA">
        <w:rPr>
          <w:rFonts w:hint="eastAsia"/>
          <w:sz w:val="28"/>
          <w:szCs w:val="24"/>
        </w:rPr>
        <w:t>A</w:t>
      </w:r>
      <w:r w:rsidRPr="00543FDA">
        <w:rPr>
          <w:sz w:val="28"/>
          <w:szCs w:val="24"/>
        </w:rPr>
        <w:t>I in ChE HW</w:t>
      </w:r>
      <w:proofErr w:type="gramStart"/>
      <w:r w:rsidRPr="00543FDA">
        <w:rPr>
          <w:sz w:val="28"/>
          <w:szCs w:val="24"/>
        </w:rPr>
        <w:t>6</w:t>
      </w:r>
      <w:r w:rsidRPr="00543FDA">
        <w:rPr>
          <w:rFonts w:hint="eastAsia"/>
          <w:sz w:val="28"/>
          <w:szCs w:val="24"/>
        </w:rPr>
        <w:t xml:space="preserve"> </w:t>
      </w:r>
      <w:r w:rsidRPr="00543FDA">
        <w:rPr>
          <w:sz w:val="28"/>
          <w:szCs w:val="24"/>
        </w:rPr>
        <w:t>:</w:t>
      </w:r>
      <w:proofErr w:type="gramEnd"/>
      <w:r w:rsidRPr="00543FDA">
        <w:rPr>
          <w:sz w:val="28"/>
          <w:szCs w:val="24"/>
        </w:rPr>
        <w:t xml:space="preserve"> </w:t>
      </w:r>
      <w:r w:rsidRPr="00543FDA">
        <w:rPr>
          <w:rFonts w:hint="eastAsia"/>
          <w:sz w:val="28"/>
          <w:szCs w:val="24"/>
        </w:rPr>
        <w:t>m</w:t>
      </w:r>
      <w:r w:rsidRPr="00543FDA">
        <w:rPr>
          <w:sz w:val="28"/>
          <w:szCs w:val="24"/>
        </w:rPr>
        <w:t>olecule design</w:t>
      </w:r>
    </w:p>
    <w:p w14:paraId="38BB8F7B" w14:textId="03DDED86" w:rsidR="00543FDA" w:rsidRDefault="00543FDA" w:rsidP="00543FDA">
      <w:pPr>
        <w:jc w:val="center"/>
      </w:pPr>
      <w:r>
        <w:t xml:space="preserve">B08504052 </w:t>
      </w:r>
      <w:r>
        <w:rPr>
          <w:rFonts w:hint="eastAsia"/>
        </w:rPr>
        <w:t>化工四</w:t>
      </w:r>
      <w:r>
        <w:rPr>
          <w:rFonts w:hint="eastAsia"/>
        </w:rPr>
        <w:t xml:space="preserve"> </w:t>
      </w:r>
      <w:r>
        <w:rPr>
          <w:rFonts w:hint="eastAsia"/>
        </w:rPr>
        <w:t>賴正鎧</w:t>
      </w:r>
    </w:p>
    <w:p w14:paraId="39194D40" w14:textId="77777777" w:rsidR="00543FDA" w:rsidRDefault="00543FDA"/>
    <w:p w14:paraId="71EBCE12" w14:textId="40CEF2D2" w:rsidR="00F73409" w:rsidRDefault="00543FDA" w:rsidP="00543F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我的電腦跑的第一個模擬</w:t>
      </w:r>
      <w:r w:rsidR="003936FA">
        <w:rPr>
          <w:rFonts w:hint="eastAsia"/>
        </w:rPr>
        <w:t>(</w:t>
      </w:r>
      <w:r w:rsidR="003936FA">
        <w:t>“property conditioned sampling”</w:t>
      </w:r>
      <w:r w:rsidR="003936FA">
        <w:t>)</w:t>
      </w:r>
      <w:r>
        <w:rPr>
          <w:rFonts w:hint="eastAsia"/>
        </w:rPr>
        <w:t>，有</w:t>
      </w:r>
      <w:r>
        <w:rPr>
          <w:rFonts w:hint="eastAsia"/>
        </w:rPr>
        <w:t>1963</w:t>
      </w:r>
      <w:r>
        <w:rPr>
          <w:rFonts w:hint="eastAsia"/>
        </w:rPr>
        <w:t>個分子成功，比例為</w:t>
      </w:r>
      <w:r>
        <w:rPr>
          <w:rFonts w:hint="eastAsia"/>
        </w:rPr>
        <w:t>1</w:t>
      </w:r>
      <w:r>
        <w:t xml:space="preserve">963/2000 = </w:t>
      </w:r>
      <w:r w:rsidR="00F73409">
        <w:t>98.15%</w:t>
      </w:r>
      <w:r w:rsidR="00F73409">
        <w:rPr>
          <w:rFonts w:hint="eastAsia"/>
        </w:rPr>
        <w:t>。</w:t>
      </w:r>
      <w:r w:rsidR="00F73409">
        <w:rPr>
          <w:rFonts w:hint="eastAsia"/>
        </w:rPr>
        <w:t xml:space="preserve"> </w:t>
      </w:r>
      <w:r w:rsidR="00F73409">
        <w:rPr>
          <w:rFonts w:hint="eastAsia"/>
        </w:rPr>
        <w:t>讀進</w:t>
      </w:r>
      <w:r w:rsidR="00F73409">
        <w:rPr>
          <w:rFonts w:hint="eastAsia"/>
        </w:rPr>
        <w:t>python</w:t>
      </w:r>
      <w:r w:rsidR="00F73409">
        <w:rPr>
          <w:rFonts w:hint="eastAsia"/>
        </w:rPr>
        <w:t>的樣子如下</w:t>
      </w:r>
      <w:r w:rsidR="00F73409">
        <w:rPr>
          <w:rFonts w:hint="eastAsia"/>
        </w:rPr>
        <w:t>:</w:t>
      </w:r>
    </w:p>
    <w:p w14:paraId="5BCD57F6" w14:textId="37AB519B" w:rsidR="00F73409" w:rsidRDefault="00F73409" w:rsidP="00F73409">
      <w:pPr>
        <w:pStyle w:val="a3"/>
        <w:ind w:leftChars="0" w:left="360"/>
      </w:pPr>
      <w:r w:rsidRPr="00F73409">
        <w:drawing>
          <wp:inline distT="0" distB="0" distL="0" distR="0" wp14:anchorId="42666832" wp14:editId="3C81E2D9">
            <wp:extent cx="5274310" cy="2469515"/>
            <wp:effectExtent l="0" t="0" r="2540" b="6985"/>
            <wp:docPr id="14819514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14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66AF" w14:textId="5B1EDA02" w:rsidR="0012400F" w:rsidRDefault="0085139E" w:rsidP="00F73409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6C46DB" wp14:editId="6710EE4F">
            <wp:simplePos x="0" y="0"/>
            <wp:positionH relativeFrom="column">
              <wp:posOffset>44450</wp:posOffset>
            </wp:positionH>
            <wp:positionV relativeFrom="paragraph">
              <wp:posOffset>2503170</wp:posOffset>
            </wp:positionV>
            <wp:extent cx="2863850" cy="2270125"/>
            <wp:effectExtent l="0" t="0" r="0" b="0"/>
            <wp:wrapTight wrapText="bothSides">
              <wp:wrapPolygon edited="0">
                <wp:start x="0" y="0"/>
                <wp:lineTo x="0" y="21389"/>
                <wp:lineTo x="21408" y="21389"/>
                <wp:lineTo x="21408" y="0"/>
                <wp:lineTo x="0" y="0"/>
              </wp:wrapPolygon>
            </wp:wrapTight>
            <wp:docPr id="144748597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5052F9B" wp14:editId="7EA5244B">
            <wp:simplePos x="0" y="0"/>
            <wp:positionH relativeFrom="column">
              <wp:posOffset>120650</wp:posOffset>
            </wp:positionH>
            <wp:positionV relativeFrom="paragraph">
              <wp:posOffset>298450</wp:posOffset>
            </wp:positionV>
            <wp:extent cx="2749550" cy="2180590"/>
            <wp:effectExtent l="0" t="0" r="0" b="0"/>
            <wp:wrapTight wrapText="bothSides">
              <wp:wrapPolygon edited="0">
                <wp:start x="0" y="0"/>
                <wp:lineTo x="0" y="21323"/>
                <wp:lineTo x="21400" y="21323"/>
                <wp:lineTo x="21400" y="0"/>
                <wp:lineTo x="0" y="0"/>
              </wp:wrapPolygon>
            </wp:wrapTight>
            <wp:docPr id="5923062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00F">
        <w:rPr>
          <w:noProof/>
        </w:rPr>
        <w:drawing>
          <wp:anchor distT="0" distB="0" distL="114300" distR="114300" simplePos="0" relativeHeight="251658240" behindDoc="1" locked="0" layoutInCell="1" allowOverlap="1" wp14:anchorId="3558DEF3" wp14:editId="7BB8FE64">
            <wp:simplePos x="0" y="0"/>
            <wp:positionH relativeFrom="column">
              <wp:posOffset>3143250</wp:posOffset>
            </wp:positionH>
            <wp:positionV relativeFrom="paragraph">
              <wp:posOffset>300355</wp:posOffset>
            </wp:positionV>
            <wp:extent cx="282575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406" y="21464"/>
                <wp:lineTo x="21406" y="0"/>
                <wp:lineTo x="0" y="0"/>
              </wp:wrapPolygon>
            </wp:wrapTight>
            <wp:docPr id="206158364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00F">
        <w:t xml:space="preserve">probability distribution of the </w:t>
      </w:r>
      <w:proofErr w:type="spellStart"/>
      <w:r w:rsidR="0012400F">
        <w:t>logP</w:t>
      </w:r>
      <w:proofErr w:type="spellEnd"/>
      <w:r w:rsidR="0012400F">
        <w:t xml:space="preserve">, </w:t>
      </w:r>
      <w:proofErr w:type="spellStart"/>
      <w:r w:rsidR="0012400F">
        <w:t>tPSA</w:t>
      </w:r>
      <w:proofErr w:type="spellEnd"/>
      <w:r w:rsidR="0012400F">
        <w:t xml:space="preserve">, and QED </w:t>
      </w:r>
    </w:p>
    <w:p w14:paraId="3BA6C9B4" w14:textId="77777777" w:rsidR="00354508" w:rsidRDefault="00354508" w:rsidP="00F73409">
      <w:pPr>
        <w:pStyle w:val="a3"/>
        <w:ind w:leftChars="0" w:left="360"/>
      </w:pPr>
      <w:r>
        <w:rPr>
          <w:rFonts w:hint="eastAsia"/>
        </w:rPr>
        <w:t>可以看到機率分布還蠻平均的，且確實有集中在我們要求的</w:t>
      </w:r>
    </w:p>
    <w:p w14:paraId="53CEF966" w14:textId="20B3DB3B" w:rsidR="00354508" w:rsidRDefault="00354508" w:rsidP="00F73409">
      <w:pPr>
        <w:pStyle w:val="a3"/>
        <w:ind w:leftChars="0" w:left="360"/>
      </w:pPr>
      <w:r>
        <w:rPr>
          <w:rFonts w:hint="eastAsia"/>
        </w:rPr>
        <w:t>2</w:t>
      </w:r>
      <w:r>
        <w:t>.5 , 100 , 0.8</w:t>
      </w:r>
      <w:r>
        <w:rPr>
          <w:rFonts w:hint="eastAsia"/>
        </w:rPr>
        <w:t xml:space="preserve"> </w:t>
      </w:r>
      <w:r>
        <w:rPr>
          <w:rFonts w:hint="eastAsia"/>
        </w:rPr>
        <w:t>身上。</w:t>
      </w:r>
    </w:p>
    <w:p w14:paraId="70CC423D" w14:textId="31AE6B58" w:rsidR="0012400F" w:rsidRDefault="0012400F" w:rsidP="00F73409">
      <w:pPr>
        <w:pStyle w:val="a3"/>
        <w:ind w:leftChars="0" w:left="360"/>
      </w:pPr>
    </w:p>
    <w:p w14:paraId="4C283EC6" w14:textId="4B5ABF17" w:rsidR="0012400F" w:rsidRDefault="0012400F" w:rsidP="00F73409">
      <w:pPr>
        <w:pStyle w:val="a3"/>
        <w:ind w:leftChars="0" w:left="360"/>
      </w:pPr>
    </w:p>
    <w:p w14:paraId="48868C6A" w14:textId="77777777" w:rsidR="0012400F" w:rsidRDefault="0012400F" w:rsidP="00F73409">
      <w:pPr>
        <w:pStyle w:val="a3"/>
        <w:ind w:leftChars="0" w:left="360"/>
      </w:pPr>
    </w:p>
    <w:p w14:paraId="717876C3" w14:textId="77777777" w:rsidR="0012400F" w:rsidRDefault="0012400F" w:rsidP="00F73409">
      <w:pPr>
        <w:pStyle w:val="a3"/>
        <w:ind w:leftChars="0" w:left="360"/>
      </w:pPr>
    </w:p>
    <w:p w14:paraId="4DF85978" w14:textId="77777777" w:rsidR="0012400F" w:rsidRDefault="0012400F" w:rsidP="00F73409">
      <w:pPr>
        <w:pStyle w:val="a3"/>
        <w:ind w:leftChars="0" w:left="360"/>
      </w:pPr>
    </w:p>
    <w:p w14:paraId="003A662A" w14:textId="77777777" w:rsidR="0012400F" w:rsidRDefault="0012400F" w:rsidP="00F73409">
      <w:pPr>
        <w:pStyle w:val="a3"/>
        <w:ind w:leftChars="0" w:left="360"/>
      </w:pPr>
    </w:p>
    <w:p w14:paraId="2A4F9E6D" w14:textId="77777777" w:rsidR="0012400F" w:rsidRDefault="0012400F" w:rsidP="00F73409">
      <w:pPr>
        <w:pStyle w:val="a3"/>
        <w:ind w:leftChars="0" w:left="360"/>
      </w:pPr>
    </w:p>
    <w:p w14:paraId="28E0FDA2" w14:textId="77777777" w:rsidR="0012400F" w:rsidRDefault="0012400F" w:rsidP="00F73409">
      <w:pPr>
        <w:pStyle w:val="a3"/>
        <w:ind w:leftChars="0" w:left="360"/>
      </w:pPr>
    </w:p>
    <w:p w14:paraId="1DADD2C1" w14:textId="77777777" w:rsidR="0012400F" w:rsidRDefault="0012400F" w:rsidP="00354508">
      <w:pPr>
        <w:rPr>
          <w:rFonts w:hint="eastAsia"/>
        </w:rPr>
      </w:pPr>
    </w:p>
    <w:p w14:paraId="7C51EBA6" w14:textId="6A55DC7C" w:rsidR="0012400F" w:rsidRDefault="0012400F" w:rsidP="00F73409">
      <w:pPr>
        <w:pStyle w:val="a3"/>
        <w:ind w:leftChars="0" w:left="360"/>
      </w:pPr>
      <w:r>
        <w:t>the RMSE in the three target properties</w:t>
      </w:r>
    </w:p>
    <w:p w14:paraId="2824C136" w14:textId="40D9958A" w:rsidR="0012400F" w:rsidRDefault="0012400F" w:rsidP="00F73409">
      <w:pPr>
        <w:pStyle w:val="a3"/>
        <w:ind w:leftChars="0" w:left="360"/>
      </w:pPr>
      <w:r w:rsidRPr="0012400F">
        <w:drawing>
          <wp:inline distT="0" distB="0" distL="0" distR="0" wp14:anchorId="764A9796" wp14:editId="46B7DEE8">
            <wp:extent cx="4546600" cy="2497325"/>
            <wp:effectExtent l="0" t="0" r="6350" b="0"/>
            <wp:docPr id="1663921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423" cy="250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7CA" w14:textId="77777777" w:rsidR="0012400F" w:rsidRPr="003936FA" w:rsidRDefault="0012400F" w:rsidP="00F73409">
      <w:pPr>
        <w:pStyle w:val="a3"/>
        <w:ind w:leftChars="0" w:left="360"/>
      </w:pPr>
    </w:p>
    <w:p w14:paraId="37BD264A" w14:textId="65841A9B" w:rsidR="0012400F" w:rsidRDefault="0012400F" w:rsidP="00F73409">
      <w:pPr>
        <w:pStyle w:val="a3"/>
        <w:ind w:leftChars="0" w:left="360"/>
      </w:pPr>
      <w:r>
        <w:t>Best 3 molecule (</w:t>
      </w:r>
      <w:proofErr w:type="spellStart"/>
      <w:r>
        <w:rPr>
          <w:rFonts w:hint="eastAsia"/>
        </w:rPr>
        <w:t>r</w:t>
      </w:r>
      <w:r>
        <w:t>mse</w:t>
      </w:r>
      <w:proofErr w:type="spellEnd"/>
      <w:r>
        <w:rPr>
          <w:rFonts w:hint="eastAsia"/>
        </w:rPr>
        <w:t>的加總最小者</w:t>
      </w:r>
      <w:r>
        <w:rPr>
          <w:rFonts w:hint="eastAsia"/>
        </w:rPr>
        <w:t>)</w:t>
      </w:r>
    </w:p>
    <w:p w14:paraId="7446CF04" w14:textId="55D014C8" w:rsidR="0012400F" w:rsidRDefault="0012400F" w:rsidP="00F73409">
      <w:pPr>
        <w:pStyle w:val="a3"/>
        <w:ind w:leftChars="0" w:left="360"/>
      </w:pPr>
      <w:r w:rsidRPr="0012400F">
        <w:drawing>
          <wp:inline distT="0" distB="0" distL="0" distR="0" wp14:anchorId="2ABA23C3" wp14:editId="01064181">
            <wp:extent cx="4600376" cy="1517650"/>
            <wp:effectExtent l="0" t="0" r="0" b="6350"/>
            <wp:docPr id="15047062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06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489" cy="15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236B" w14:textId="77777777" w:rsidR="0012400F" w:rsidRDefault="0012400F" w:rsidP="00F73409">
      <w:pPr>
        <w:pStyle w:val="a3"/>
        <w:ind w:leftChars="0" w:left="360"/>
      </w:pPr>
    </w:p>
    <w:p w14:paraId="512101AF" w14:textId="77777777" w:rsidR="0012400F" w:rsidRDefault="0012400F" w:rsidP="00F73409">
      <w:pPr>
        <w:pStyle w:val="a3"/>
        <w:ind w:leftChars="0" w:left="360"/>
      </w:pPr>
    </w:p>
    <w:p w14:paraId="1457493A" w14:textId="77777777" w:rsidR="0012400F" w:rsidRDefault="0012400F" w:rsidP="00F73409">
      <w:pPr>
        <w:pStyle w:val="a3"/>
        <w:ind w:leftChars="0" w:left="360"/>
      </w:pPr>
    </w:p>
    <w:p w14:paraId="0034E5A3" w14:textId="77777777" w:rsidR="0012400F" w:rsidRDefault="0012400F" w:rsidP="00F73409">
      <w:pPr>
        <w:pStyle w:val="a3"/>
        <w:ind w:leftChars="0" w:left="360"/>
      </w:pPr>
    </w:p>
    <w:p w14:paraId="0C9DBDBC" w14:textId="77777777" w:rsidR="0012400F" w:rsidRDefault="0012400F" w:rsidP="00F73409">
      <w:pPr>
        <w:pStyle w:val="a3"/>
        <w:ind w:leftChars="0" w:left="360"/>
      </w:pPr>
    </w:p>
    <w:p w14:paraId="73DA1D50" w14:textId="77777777" w:rsidR="0012400F" w:rsidRDefault="0012400F" w:rsidP="0012400F">
      <w:pPr>
        <w:pStyle w:val="a3"/>
      </w:pPr>
    </w:p>
    <w:p w14:paraId="4A3D269F" w14:textId="77777777" w:rsidR="0012400F" w:rsidRDefault="0012400F" w:rsidP="0012400F">
      <w:pPr>
        <w:pStyle w:val="a3"/>
      </w:pPr>
    </w:p>
    <w:p w14:paraId="323E343B" w14:textId="77777777" w:rsidR="0012400F" w:rsidRDefault="0012400F" w:rsidP="0012400F">
      <w:pPr>
        <w:pStyle w:val="a3"/>
      </w:pPr>
    </w:p>
    <w:p w14:paraId="538DE637" w14:textId="77777777" w:rsidR="0012400F" w:rsidRDefault="0012400F" w:rsidP="0012400F">
      <w:pPr>
        <w:pStyle w:val="a3"/>
      </w:pPr>
    </w:p>
    <w:p w14:paraId="0C85434C" w14:textId="77777777" w:rsidR="0012400F" w:rsidRDefault="0012400F" w:rsidP="0012400F">
      <w:pPr>
        <w:pStyle w:val="a3"/>
      </w:pPr>
    </w:p>
    <w:p w14:paraId="3C38DDCF" w14:textId="77777777" w:rsidR="0012400F" w:rsidRDefault="0012400F" w:rsidP="0012400F">
      <w:pPr>
        <w:pStyle w:val="a3"/>
      </w:pPr>
    </w:p>
    <w:p w14:paraId="22F5642C" w14:textId="77777777" w:rsidR="0012400F" w:rsidRDefault="0012400F" w:rsidP="0012400F">
      <w:pPr>
        <w:pStyle w:val="a3"/>
      </w:pPr>
    </w:p>
    <w:p w14:paraId="173D0EC2" w14:textId="6CA221BE" w:rsidR="0012400F" w:rsidRDefault="0012400F" w:rsidP="0085139E">
      <w:r w:rsidRPr="00A97787">
        <w:lastRenderedPageBreak/>
        <w:drawing>
          <wp:anchor distT="0" distB="0" distL="114300" distR="114300" simplePos="0" relativeHeight="251661312" behindDoc="1" locked="0" layoutInCell="1" allowOverlap="1" wp14:anchorId="6981FB0C" wp14:editId="5ECD828F">
            <wp:simplePos x="0" y="0"/>
            <wp:positionH relativeFrom="column">
              <wp:posOffset>-101600</wp:posOffset>
            </wp:positionH>
            <wp:positionV relativeFrom="paragraph">
              <wp:posOffset>431800</wp:posOffset>
            </wp:positionV>
            <wp:extent cx="2586355" cy="2012950"/>
            <wp:effectExtent l="0" t="0" r="4445" b="6350"/>
            <wp:wrapTight wrapText="bothSides">
              <wp:wrapPolygon edited="0">
                <wp:start x="0" y="0"/>
                <wp:lineTo x="0" y="21464"/>
                <wp:lineTo x="21478" y="21464"/>
                <wp:lineTo x="21478" y="0"/>
                <wp:lineTo x="0" y="0"/>
              </wp:wrapPolygon>
            </wp:wrapTight>
            <wp:docPr id="18625683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683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787">
        <w:drawing>
          <wp:anchor distT="0" distB="0" distL="114300" distR="114300" simplePos="0" relativeHeight="251662336" behindDoc="1" locked="0" layoutInCell="1" allowOverlap="1" wp14:anchorId="32F3F111" wp14:editId="27531C4C">
            <wp:simplePos x="0" y="0"/>
            <wp:positionH relativeFrom="column">
              <wp:posOffset>2755900</wp:posOffset>
            </wp:positionH>
            <wp:positionV relativeFrom="paragraph">
              <wp:posOffset>307340</wp:posOffset>
            </wp:positionV>
            <wp:extent cx="3054350" cy="2330123"/>
            <wp:effectExtent l="0" t="0" r="0" b="0"/>
            <wp:wrapTight wrapText="bothSides">
              <wp:wrapPolygon edited="0">
                <wp:start x="0" y="0"/>
                <wp:lineTo x="0" y="21370"/>
                <wp:lineTo x="21420" y="21370"/>
                <wp:lineTo x="21420" y="0"/>
                <wp:lineTo x="0" y="0"/>
              </wp:wrapPolygon>
            </wp:wrapTight>
            <wp:docPr id="208909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9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33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 w:rsidRPr="0085139E">
        <w:rPr>
          <w:vertAlign w:val="superscript"/>
        </w:rPr>
        <w:t>st</w:t>
      </w:r>
      <w:r>
        <w:t xml:space="preserve">: </w:t>
      </w:r>
      <w:r>
        <w:t>Cc1noc(C)c1C(C)NC(=</w:t>
      </w:r>
      <w:proofErr w:type="gramStart"/>
      <w:r>
        <w:t>O)Nc</w:t>
      </w:r>
      <w:proofErr w:type="gramEnd"/>
      <w:r>
        <w:t>1c[</w:t>
      </w:r>
      <w:proofErr w:type="spellStart"/>
      <w:r>
        <w:t>nH</w:t>
      </w:r>
      <w:proofErr w:type="spellEnd"/>
      <w:r>
        <w:t>]cc(Br)c1=O</w:t>
      </w:r>
      <w:r>
        <w:tab/>
      </w:r>
    </w:p>
    <w:p w14:paraId="43F3E16D" w14:textId="77777777" w:rsidR="0012400F" w:rsidRDefault="0012400F" w:rsidP="0012400F">
      <w:pPr>
        <w:rPr>
          <w:rFonts w:hint="eastAsia"/>
        </w:rPr>
      </w:pPr>
    </w:p>
    <w:p w14:paraId="45A233E7" w14:textId="5F61BC4A" w:rsidR="0012400F" w:rsidRDefault="0012400F" w:rsidP="0012400F">
      <w:r>
        <w:t>2</w:t>
      </w:r>
      <w:r w:rsidRPr="0012400F">
        <w:rPr>
          <w:vertAlign w:val="superscript"/>
        </w:rPr>
        <w:t>nd</w:t>
      </w:r>
      <w:r>
        <w:t>: N#Cc1ccc(C(=</w:t>
      </w:r>
      <w:proofErr w:type="gramStart"/>
      <w:r>
        <w:t>O)Nc</w:t>
      </w:r>
      <w:proofErr w:type="gramEnd"/>
      <w:r>
        <w:t>2ccc3c(c2)OCCO3)c2cn[</w:t>
      </w:r>
      <w:proofErr w:type="spellStart"/>
      <w:r>
        <w:t>nH</w:t>
      </w:r>
      <w:proofErr w:type="spellEnd"/>
      <w:r>
        <w:t>]c12</w:t>
      </w:r>
      <w:r>
        <w:tab/>
      </w:r>
    </w:p>
    <w:p w14:paraId="24510DA1" w14:textId="759C6AA3" w:rsidR="00A97787" w:rsidRPr="0012400F" w:rsidRDefault="0012400F">
      <w:r w:rsidRPr="00A97787">
        <w:drawing>
          <wp:anchor distT="0" distB="0" distL="114300" distR="114300" simplePos="0" relativeHeight="251664384" behindDoc="1" locked="0" layoutInCell="1" allowOverlap="1" wp14:anchorId="5BC57383" wp14:editId="68845051">
            <wp:simplePos x="0" y="0"/>
            <wp:positionH relativeFrom="column">
              <wp:posOffset>2768600</wp:posOffset>
            </wp:positionH>
            <wp:positionV relativeFrom="paragraph">
              <wp:posOffset>127000</wp:posOffset>
            </wp:positionV>
            <wp:extent cx="2806700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405" y="21479"/>
                <wp:lineTo x="21405" y="0"/>
                <wp:lineTo x="0" y="0"/>
              </wp:wrapPolygon>
            </wp:wrapTight>
            <wp:docPr id="21269867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8677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787">
        <w:drawing>
          <wp:anchor distT="0" distB="0" distL="114300" distR="114300" simplePos="0" relativeHeight="251663360" behindDoc="1" locked="0" layoutInCell="1" allowOverlap="1" wp14:anchorId="131CED3B" wp14:editId="6A8EFB9A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327275" cy="1473200"/>
            <wp:effectExtent l="0" t="0" r="0" b="0"/>
            <wp:wrapTight wrapText="bothSides">
              <wp:wrapPolygon edited="0">
                <wp:start x="0" y="0"/>
                <wp:lineTo x="0" y="21228"/>
                <wp:lineTo x="21394" y="21228"/>
                <wp:lineTo x="21394" y="0"/>
                <wp:lineTo x="0" y="0"/>
              </wp:wrapPolygon>
            </wp:wrapTight>
            <wp:docPr id="11330241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2413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78F42" w14:textId="1B77ABF9" w:rsidR="00A97787" w:rsidRDefault="00A97787"/>
    <w:p w14:paraId="352CAA08" w14:textId="41514929" w:rsidR="00A97787" w:rsidRDefault="00A97787"/>
    <w:p w14:paraId="123542DE" w14:textId="523B92A5" w:rsidR="00A97787" w:rsidRDefault="00A97787"/>
    <w:p w14:paraId="299B21BD" w14:textId="09FC5C36" w:rsidR="00A97787" w:rsidRDefault="00A97787"/>
    <w:p w14:paraId="2B5636EA" w14:textId="1485AD76" w:rsidR="00A97787" w:rsidRDefault="00A97787"/>
    <w:p w14:paraId="0A790835" w14:textId="2D9931D6" w:rsidR="00A97787" w:rsidRDefault="00A97787"/>
    <w:p w14:paraId="0D239CCA" w14:textId="0778C100" w:rsidR="00A97787" w:rsidRDefault="00A97787"/>
    <w:p w14:paraId="22429060" w14:textId="27EE2209" w:rsidR="00A97787" w:rsidRPr="0085139E" w:rsidRDefault="00A97787"/>
    <w:p w14:paraId="6990415B" w14:textId="2DB13AA7" w:rsidR="0012400F" w:rsidRPr="0012400F" w:rsidRDefault="0012400F" w:rsidP="0012400F">
      <w:pPr>
        <w:pStyle w:val="a3"/>
        <w:ind w:leftChars="0" w:left="360"/>
        <w:rPr>
          <w:rFonts w:hint="eastAsia"/>
        </w:rPr>
      </w:pPr>
      <w:r>
        <w:tab/>
        <w:t>3</w:t>
      </w:r>
      <w:r w:rsidRPr="0012400F">
        <w:rPr>
          <w:vertAlign w:val="superscript"/>
        </w:rPr>
        <w:t>rd</w:t>
      </w:r>
      <w:r>
        <w:t>: COc1ccc(C#</w:t>
      </w:r>
      <w:proofErr w:type="gramStart"/>
      <w:r>
        <w:t>N)cc</w:t>
      </w:r>
      <w:proofErr w:type="gramEnd"/>
      <w:r>
        <w:t>1NC(=O)c1n[</w:t>
      </w:r>
      <w:proofErr w:type="spellStart"/>
      <w:r>
        <w:t>nH</w:t>
      </w:r>
      <w:proofErr w:type="spellEnd"/>
      <w:r>
        <w:t>]c2c1COC(C)(C)C2</w:t>
      </w:r>
    </w:p>
    <w:p w14:paraId="74103922" w14:textId="293DFF5F" w:rsidR="00A97787" w:rsidRPr="0012400F" w:rsidRDefault="0012400F">
      <w:r w:rsidRPr="00A97787">
        <w:drawing>
          <wp:anchor distT="0" distB="0" distL="114300" distR="114300" simplePos="0" relativeHeight="251665408" behindDoc="1" locked="0" layoutInCell="1" allowOverlap="1" wp14:anchorId="2B266359" wp14:editId="4E5BE350">
            <wp:simplePos x="0" y="0"/>
            <wp:positionH relativeFrom="margin">
              <wp:posOffset>-222250</wp:posOffset>
            </wp:positionH>
            <wp:positionV relativeFrom="paragraph">
              <wp:posOffset>317500</wp:posOffset>
            </wp:positionV>
            <wp:extent cx="2559050" cy="2096135"/>
            <wp:effectExtent l="0" t="0" r="0" b="0"/>
            <wp:wrapTight wrapText="bothSides">
              <wp:wrapPolygon edited="0">
                <wp:start x="0" y="0"/>
                <wp:lineTo x="0" y="21397"/>
                <wp:lineTo x="21386" y="21397"/>
                <wp:lineTo x="21386" y="0"/>
                <wp:lineTo x="0" y="0"/>
              </wp:wrapPolygon>
            </wp:wrapTight>
            <wp:docPr id="20141033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0338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74060" w14:textId="0342803B" w:rsidR="00A97787" w:rsidRDefault="0012400F">
      <w:r w:rsidRPr="00A97787">
        <w:drawing>
          <wp:anchor distT="0" distB="0" distL="114300" distR="114300" simplePos="0" relativeHeight="251666432" behindDoc="1" locked="0" layoutInCell="1" allowOverlap="1" wp14:anchorId="6F71C0CF" wp14:editId="70922D10">
            <wp:simplePos x="0" y="0"/>
            <wp:positionH relativeFrom="column">
              <wp:posOffset>2584450</wp:posOffset>
            </wp:positionH>
            <wp:positionV relativeFrom="paragraph">
              <wp:posOffset>25400</wp:posOffset>
            </wp:positionV>
            <wp:extent cx="3194050" cy="2401883"/>
            <wp:effectExtent l="0" t="0" r="6350" b="0"/>
            <wp:wrapTight wrapText="bothSides">
              <wp:wrapPolygon edited="0">
                <wp:start x="0" y="0"/>
                <wp:lineTo x="0" y="21417"/>
                <wp:lineTo x="21514" y="21417"/>
                <wp:lineTo x="21514" y="0"/>
                <wp:lineTo x="0" y="0"/>
              </wp:wrapPolygon>
            </wp:wrapTight>
            <wp:docPr id="20154970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9706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401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8A026" w14:textId="4F55B76A" w:rsidR="00543FDA" w:rsidRDefault="00543FDA"/>
    <w:p w14:paraId="2859C4F3" w14:textId="69039C8B" w:rsidR="00543FDA" w:rsidRDefault="00543FDA"/>
    <w:p w14:paraId="52192FA3" w14:textId="77777777" w:rsidR="0012400F" w:rsidRDefault="0012400F"/>
    <w:p w14:paraId="22D0E274" w14:textId="79034206" w:rsidR="003936FA" w:rsidRDefault="003936FA" w:rsidP="003936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我的電腦跑的第</w:t>
      </w:r>
      <w:r>
        <w:rPr>
          <w:rFonts w:hint="eastAsia"/>
        </w:rPr>
        <w:t>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擬</w:t>
      </w:r>
      <w:r>
        <w:rPr>
          <w:rFonts w:hint="eastAsia"/>
        </w:rPr>
        <w:t>(</w:t>
      </w:r>
      <w:r>
        <w:t>“property and scaffold conditioned sampling”)</w:t>
      </w:r>
      <w:r>
        <w:rPr>
          <w:rFonts w:hint="eastAsia"/>
        </w:rPr>
        <w:t>，有</w:t>
      </w:r>
      <w:r>
        <w:rPr>
          <w:rFonts w:hint="eastAsia"/>
        </w:rPr>
        <w:t>1</w:t>
      </w:r>
      <w:r>
        <w:t>852</w:t>
      </w:r>
      <w:r>
        <w:rPr>
          <w:rFonts w:hint="eastAsia"/>
        </w:rPr>
        <w:t>個分子成功，比例為</w:t>
      </w:r>
      <w:r>
        <w:t>1852</w:t>
      </w:r>
      <w:r>
        <w:t>/2000 = 9</w:t>
      </w:r>
      <w:r>
        <w:t>2</w:t>
      </w:r>
      <w:r>
        <w:t>.</w:t>
      </w:r>
      <w:r>
        <w:t xml:space="preserve">6 </w:t>
      </w:r>
      <w:r>
        <w:t>%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讀進</w:t>
      </w:r>
      <w:r>
        <w:rPr>
          <w:rFonts w:hint="eastAsia"/>
        </w:rPr>
        <w:t>python</w:t>
      </w:r>
      <w:r>
        <w:rPr>
          <w:rFonts w:hint="eastAsia"/>
        </w:rPr>
        <w:t>的樣子如下</w:t>
      </w:r>
      <w:r>
        <w:rPr>
          <w:rFonts w:hint="eastAsia"/>
        </w:rPr>
        <w:t>:</w:t>
      </w:r>
    </w:p>
    <w:p w14:paraId="492393B9" w14:textId="5C827088" w:rsidR="003936FA" w:rsidRDefault="003936FA">
      <w:r w:rsidRPr="003936FA">
        <w:drawing>
          <wp:inline distT="0" distB="0" distL="0" distR="0" wp14:anchorId="132407A5" wp14:editId="73CC8EFA">
            <wp:extent cx="5274310" cy="2050415"/>
            <wp:effectExtent l="0" t="0" r="2540" b="6985"/>
            <wp:docPr id="10912397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397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E124" w14:textId="77777777" w:rsidR="003936FA" w:rsidRDefault="003936FA">
      <w:pPr>
        <w:rPr>
          <w:rFonts w:hint="eastAsia"/>
        </w:rPr>
      </w:pPr>
    </w:p>
    <w:p w14:paraId="2EC819FC" w14:textId="7CA67897" w:rsidR="00354508" w:rsidRDefault="00354508">
      <w:pPr>
        <w:rPr>
          <w:rFonts w:hint="eastAsia"/>
        </w:rPr>
      </w:pPr>
      <w:r>
        <w:t xml:space="preserve">probability distribution of the </w:t>
      </w:r>
      <w:proofErr w:type="spellStart"/>
      <w:r>
        <w:t>logP</w:t>
      </w:r>
      <w:proofErr w:type="spellEnd"/>
      <w:r>
        <w:t xml:space="preserve">, </w:t>
      </w:r>
      <w:proofErr w:type="spellStart"/>
      <w:r>
        <w:t>tPSA</w:t>
      </w:r>
      <w:proofErr w:type="spellEnd"/>
      <w:r>
        <w:t>, and QED</w:t>
      </w:r>
    </w:p>
    <w:p w14:paraId="0C9B9B31" w14:textId="68B5984E" w:rsidR="003936FA" w:rsidRDefault="00354508" w:rsidP="003936FA">
      <w:r>
        <w:rPr>
          <w:noProof/>
        </w:rPr>
        <w:drawing>
          <wp:anchor distT="0" distB="0" distL="114300" distR="114300" simplePos="0" relativeHeight="251668480" behindDoc="1" locked="0" layoutInCell="1" allowOverlap="1" wp14:anchorId="201F7A5C" wp14:editId="340E26A0">
            <wp:simplePos x="0" y="0"/>
            <wp:positionH relativeFrom="column">
              <wp:posOffset>2952750</wp:posOffset>
            </wp:positionH>
            <wp:positionV relativeFrom="paragraph">
              <wp:posOffset>654050</wp:posOffset>
            </wp:positionV>
            <wp:extent cx="2870200" cy="2276475"/>
            <wp:effectExtent l="0" t="0" r="6350" b="9525"/>
            <wp:wrapTight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ight>
            <wp:docPr id="8063793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5E8">
        <w:rPr>
          <w:noProof/>
        </w:rPr>
        <w:drawing>
          <wp:anchor distT="0" distB="0" distL="114300" distR="114300" simplePos="0" relativeHeight="251667456" behindDoc="1" locked="0" layoutInCell="1" allowOverlap="1" wp14:anchorId="78CE6207" wp14:editId="52CDAB3E">
            <wp:simplePos x="0" y="0"/>
            <wp:positionH relativeFrom="column">
              <wp:posOffset>-57150</wp:posOffset>
            </wp:positionH>
            <wp:positionV relativeFrom="paragraph">
              <wp:posOffset>628650</wp:posOffset>
            </wp:positionV>
            <wp:extent cx="2872468" cy="2292350"/>
            <wp:effectExtent l="0" t="0" r="4445" b="0"/>
            <wp:wrapTight wrapText="bothSides">
              <wp:wrapPolygon edited="0">
                <wp:start x="0" y="0"/>
                <wp:lineTo x="0" y="21361"/>
                <wp:lineTo x="21490" y="21361"/>
                <wp:lineTo x="21490" y="0"/>
                <wp:lineTo x="0" y="0"/>
              </wp:wrapPolygon>
            </wp:wrapTight>
            <wp:docPr id="107455666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68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6FA">
        <w:t xml:space="preserve"> </w:t>
      </w:r>
      <w:r>
        <w:rPr>
          <w:rFonts w:hint="eastAsia"/>
        </w:rPr>
        <w:t>這裡我發現一個問題，那就是我電腦模擬出來的分子重複了非常多，因此在畫圖的時候可以看得非常明顯，最後發現只有</w:t>
      </w:r>
      <w:r>
        <w:rPr>
          <w:rFonts w:hint="eastAsia"/>
        </w:rPr>
        <w:t>56</w:t>
      </w:r>
      <w:r>
        <w:rPr>
          <w:rFonts w:hint="eastAsia"/>
        </w:rPr>
        <w:t>個分子是獨特的。</w:t>
      </w:r>
    </w:p>
    <w:p w14:paraId="7EFD671D" w14:textId="40ADE1D3" w:rsidR="00EC05E8" w:rsidRDefault="00EC05E8" w:rsidP="003936FA">
      <w:r>
        <w:rPr>
          <w:noProof/>
        </w:rPr>
        <w:drawing>
          <wp:anchor distT="0" distB="0" distL="114300" distR="114300" simplePos="0" relativeHeight="251669504" behindDoc="1" locked="0" layoutInCell="1" allowOverlap="1" wp14:anchorId="38BB3C3B" wp14:editId="213BA4BC">
            <wp:simplePos x="0" y="0"/>
            <wp:positionH relativeFrom="column">
              <wp:posOffset>-107950</wp:posOffset>
            </wp:positionH>
            <wp:positionV relativeFrom="paragraph">
              <wp:posOffset>2514600</wp:posOffset>
            </wp:positionV>
            <wp:extent cx="3067685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461" y="21486"/>
                <wp:lineTo x="21461" y="0"/>
                <wp:lineTo x="0" y="0"/>
              </wp:wrapPolygon>
            </wp:wrapTight>
            <wp:docPr id="130352322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5E8">
        <w:t xml:space="preserve">  </w:t>
      </w:r>
    </w:p>
    <w:p w14:paraId="27F0C1D0" w14:textId="77777777" w:rsidR="00EC05E8" w:rsidRDefault="00EC05E8" w:rsidP="003936FA"/>
    <w:p w14:paraId="3350FCF0" w14:textId="77777777" w:rsidR="00EC05E8" w:rsidRDefault="00EC05E8" w:rsidP="003936FA"/>
    <w:p w14:paraId="549C99C4" w14:textId="77777777" w:rsidR="00EC05E8" w:rsidRDefault="00EC05E8" w:rsidP="003936FA"/>
    <w:p w14:paraId="6FB619D2" w14:textId="77777777" w:rsidR="00EC05E8" w:rsidRDefault="00EC05E8" w:rsidP="003936FA"/>
    <w:p w14:paraId="620466D4" w14:textId="77777777" w:rsidR="00EC05E8" w:rsidRDefault="00EC05E8" w:rsidP="003936FA"/>
    <w:p w14:paraId="6B25A1DF" w14:textId="77777777" w:rsidR="00EC05E8" w:rsidRDefault="00EC05E8" w:rsidP="003936FA"/>
    <w:p w14:paraId="63F4D1E7" w14:textId="77777777" w:rsidR="00EC05E8" w:rsidRDefault="00EC05E8" w:rsidP="003936FA"/>
    <w:p w14:paraId="34292384" w14:textId="77777777" w:rsidR="00EC05E8" w:rsidRDefault="00EC05E8" w:rsidP="003936FA"/>
    <w:p w14:paraId="39D945EA" w14:textId="77777777" w:rsidR="00EC05E8" w:rsidRDefault="00EC05E8" w:rsidP="003936FA"/>
    <w:p w14:paraId="68691387" w14:textId="77777777" w:rsidR="00EC05E8" w:rsidRDefault="00EC05E8" w:rsidP="003936FA"/>
    <w:p w14:paraId="1A053B07" w14:textId="77777777" w:rsidR="00EC05E8" w:rsidRDefault="00EC05E8" w:rsidP="003936FA"/>
    <w:p w14:paraId="487BCCE5" w14:textId="77777777" w:rsidR="00EC05E8" w:rsidRDefault="00EC05E8" w:rsidP="003936FA">
      <w:pPr>
        <w:rPr>
          <w:rFonts w:hint="eastAsia"/>
        </w:rPr>
      </w:pPr>
    </w:p>
    <w:p w14:paraId="6BC34226" w14:textId="1B618DF5" w:rsidR="003936FA" w:rsidRDefault="003936FA" w:rsidP="003936FA">
      <w:r>
        <w:t>the RMSE in the three target properties</w:t>
      </w:r>
    </w:p>
    <w:p w14:paraId="3CCD97ED" w14:textId="0DB93F4E" w:rsidR="003936FA" w:rsidRPr="003936FA" w:rsidRDefault="00EC05E8" w:rsidP="003936FA">
      <w:pPr>
        <w:pStyle w:val="a3"/>
        <w:ind w:leftChars="0" w:left="360"/>
      </w:pPr>
      <w:r w:rsidRPr="00EC05E8">
        <w:drawing>
          <wp:inline distT="0" distB="0" distL="0" distR="0" wp14:anchorId="16BE48C3" wp14:editId="2E7FAE1B">
            <wp:extent cx="5274310" cy="2085975"/>
            <wp:effectExtent l="0" t="0" r="2540" b="9525"/>
            <wp:docPr id="13926878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8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3D22" w14:textId="77777777" w:rsidR="003936FA" w:rsidRDefault="003936FA" w:rsidP="003936FA">
      <w:r>
        <w:t>Best 3 molecule (</w:t>
      </w:r>
      <w:proofErr w:type="spellStart"/>
      <w:r>
        <w:rPr>
          <w:rFonts w:hint="eastAsia"/>
        </w:rPr>
        <w:t>r</w:t>
      </w:r>
      <w:r>
        <w:t>mse</w:t>
      </w:r>
      <w:proofErr w:type="spellEnd"/>
      <w:r>
        <w:rPr>
          <w:rFonts w:hint="eastAsia"/>
        </w:rPr>
        <w:t>的加總最小者</w:t>
      </w:r>
      <w:r>
        <w:rPr>
          <w:rFonts w:hint="eastAsia"/>
        </w:rPr>
        <w:t>)</w:t>
      </w:r>
    </w:p>
    <w:p w14:paraId="1E3C81A0" w14:textId="7A7A20C5" w:rsidR="003936FA" w:rsidRDefault="00EC05E8">
      <w:r w:rsidRPr="00EC05E8">
        <w:drawing>
          <wp:inline distT="0" distB="0" distL="0" distR="0" wp14:anchorId="3A480FBE" wp14:editId="51F40445">
            <wp:extent cx="4267200" cy="1815293"/>
            <wp:effectExtent l="0" t="0" r="0" b="0"/>
            <wp:docPr id="2014190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90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021" cy="18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E472" w14:textId="77777777" w:rsidR="003936FA" w:rsidRDefault="003936FA"/>
    <w:p w14:paraId="7BD477C2" w14:textId="77777777" w:rsidR="003936FA" w:rsidRDefault="003936FA"/>
    <w:p w14:paraId="14D97434" w14:textId="77777777" w:rsidR="003936FA" w:rsidRDefault="003936FA"/>
    <w:p w14:paraId="5DDCFA3F" w14:textId="77777777" w:rsidR="00EC05E8" w:rsidRDefault="00EC05E8"/>
    <w:p w14:paraId="21523A96" w14:textId="77777777" w:rsidR="00EC05E8" w:rsidRDefault="00EC05E8"/>
    <w:p w14:paraId="552E1D13" w14:textId="77777777" w:rsidR="00EC05E8" w:rsidRDefault="00EC05E8"/>
    <w:p w14:paraId="407A375A" w14:textId="77777777" w:rsidR="00EC05E8" w:rsidRDefault="00EC05E8"/>
    <w:p w14:paraId="46547062" w14:textId="77777777" w:rsidR="00345057" w:rsidRDefault="00345057"/>
    <w:p w14:paraId="28AFDE64" w14:textId="77777777" w:rsidR="00345057" w:rsidRDefault="00345057"/>
    <w:p w14:paraId="7C40A538" w14:textId="77777777" w:rsidR="00345057" w:rsidRDefault="00345057"/>
    <w:p w14:paraId="01157BD6" w14:textId="77777777" w:rsidR="00345057" w:rsidRDefault="00345057">
      <w:pPr>
        <w:rPr>
          <w:rFonts w:hint="eastAsia"/>
        </w:rPr>
      </w:pPr>
    </w:p>
    <w:p w14:paraId="3D7D23AB" w14:textId="77777777" w:rsidR="00EC05E8" w:rsidRDefault="00EC05E8"/>
    <w:p w14:paraId="76C00D73" w14:textId="77777777" w:rsidR="00EC05E8" w:rsidRDefault="00EC05E8"/>
    <w:p w14:paraId="27C0FC0F" w14:textId="77777777" w:rsidR="00EC05E8" w:rsidRDefault="00EC05E8"/>
    <w:p w14:paraId="5E01E5E9" w14:textId="77777777" w:rsidR="00EC05E8" w:rsidRDefault="00EC05E8"/>
    <w:p w14:paraId="27EAD080" w14:textId="77777777" w:rsidR="00EC05E8" w:rsidRDefault="00EC05E8"/>
    <w:p w14:paraId="14C9AD9B" w14:textId="77777777" w:rsidR="00EC05E8" w:rsidRDefault="00EC05E8"/>
    <w:p w14:paraId="18FBC1BA" w14:textId="77777777" w:rsidR="00EC05E8" w:rsidRDefault="00EC05E8"/>
    <w:p w14:paraId="785852F1" w14:textId="02F99CB8" w:rsidR="00EC05E8" w:rsidRDefault="00EC05E8">
      <w:pPr>
        <w:rPr>
          <w:rFonts w:hint="eastAsia"/>
        </w:rPr>
      </w:pPr>
      <w:r>
        <w:rPr>
          <w:rFonts w:hint="eastAsia"/>
        </w:rPr>
        <w:t>1</w:t>
      </w:r>
      <w:proofErr w:type="gramStart"/>
      <w:r w:rsidRPr="00EC05E8">
        <w:rPr>
          <w:vertAlign w:val="superscript"/>
        </w:rPr>
        <w:t>st</w:t>
      </w:r>
      <w:r>
        <w:t xml:space="preserve"> :</w:t>
      </w:r>
      <w:proofErr w:type="gramEnd"/>
      <w:r w:rsidR="00345057">
        <w:t xml:space="preserve"> </w:t>
      </w:r>
      <w:r w:rsidR="00345057" w:rsidRPr="00345057">
        <w:rPr>
          <w:rFonts w:ascii="Helvetica" w:eastAsia="新細明體" w:hAnsi="Helvetica" w:cs="Helvetica"/>
          <w:color w:val="000000"/>
          <w:kern w:val="0"/>
          <w:sz w:val="18"/>
          <w:szCs w:val="18"/>
        </w:rPr>
        <w:t>Cc1ncoc1CNC(=O)c1cc(-c2ccco2)on1</w:t>
      </w:r>
    </w:p>
    <w:p w14:paraId="7C0A2AE5" w14:textId="5FE3FEB9" w:rsidR="00543FDA" w:rsidRDefault="00EC05E8">
      <w:r w:rsidRPr="00543FDA">
        <w:drawing>
          <wp:anchor distT="0" distB="0" distL="114300" distR="114300" simplePos="0" relativeHeight="251670528" behindDoc="1" locked="0" layoutInCell="1" allowOverlap="1" wp14:anchorId="06EB245F" wp14:editId="1323FF76">
            <wp:simplePos x="0" y="0"/>
            <wp:positionH relativeFrom="column">
              <wp:posOffset>2400300</wp:posOffset>
            </wp:positionH>
            <wp:positionV relativeFrom="paragraph">
              <wp:posOffset>177800</wp:posOffset>
            </wp:positionV>
            <wp:extent cx="3657600" cy="1886487"/>
            <wp:effectExtent l="0" t="0" r="0" b="0"/>
            <wp:wrapTight wrapText="bothSides">
              <wp:wrapPolygon edited="0">
                <wp:start x="0" y="0"/>
                <wp:lineTo x="0" y="21382"/>
                <wp:lineTo x="21488" y="21382"/>
                <wp:lineTo x="21488" y="0"/>
                <wp:lineTo x="0" y="0"/>
              </wp:wrapPolygon>
            </wp:wrapTight>
            <wp:docPr id="21464748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7486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86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3DA3B" w14:textId="48AFDE24" w:rsidR="00543FDA" w:rsidRDefault="00EC05E8">
      <w:r w:rsidRPr="00543FDA">
        <w:drawing>
          <wp:anchor distT="0" distB="0" distL="114300" distR="114300" simplePos="0" relativeHeight="251671552" behindDoc="1" locked="0" layoutInCell="1" allowOverlap="1" wp14:anchorId="08B237C7" wp14:editId="6D80B001">
            <wp:simplePos x="0" y="0"/>
            <wp:positionH relativeFrom="column">
              <wp:posOffset>-622300</wp:posOffset>
            </wp:positionH>
            <wp:positionV relativeFrom="paragraph">
              <wp:posOffset>222250</wp:posOffset>
            </wp:positionV>
            <wp:extent cx="2825287" cy="1358900"/>
            <wp:effectExtent l="0" t="0" r="0" b="0"/>
            <wp:wrapTight wrapText="bothSides">
              <wp:wrapPolygon edited="0">
                <wp:start x="0" y="0"/>
                <wp:lineTo x="0" y="21196"/>
                <wp:lineTo x="21411" y="21196"/>
                <wp:lineTo x="21411" y="0"/>
                <wp:lineTo x="0" y="0"/>
              </wp:wrapPolygon>
            </wp:wrapTight>
            <wp:docPr id="18305645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455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87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3EDA6" w14:textId="3D6BFDCE" w:rsidR="00543FDA" w:rsidRDefault="00543FDA">
      <w:pPr>
        <w:rPr>
          <w:rFonts w:hint="eastAsia"/>
        </w:rPr>
      </w:pPr>
    </w:p>
    <w:p w14:paraId="4487C2C3" w14:textId="790AE66E" w:rsidR="00543FDA" w:rsidRDefault="00543FDA"/>
    <w:p w14:paraId="72EC3064" w14:textId="6A097452" w:rsidR="00345057" w:rsidRPr="00345057" w:rsidRDefault="00EC05E8" w:rsidP="00345057">
      <w:pPr>
        <w:widowControl/>
        <w:spacing w:before="240"/>
        <w:rPr>
          <w:rFonts w:ascii="Helvetica" w:eastAsia="新細明體" w:hAnsi="Helvetica" w:cs="Helvetica"/>
          <w:color w:val="000000"/>
          <w:kern w:val="0"/>
          <w:sz w:val="18"/>
          <w:szCs w:val="18"/>
        </w:rPr>
      </w:pPr>
      <w:r>
        <w:rPr>
          <w:rFonts w:hint="eastAsia"/>
        </w:rPr>
        <w:t>2</w:t>
      </w:r>
      <w:proofErr w:type="gramStart"/>
      <w:r w:rsidRPr="00EC05E8">
        <w:rPr>
          <w:vertAlign w:val="superscript"/>
        </w:rPr>
        <w:t>nd</w:t>
      </w:r>
      <w:r>
        <w:t xml:space="preserve"> :</w:t>
      </w:r>
      <w:proofErr w:type="gramEnd"/>
      <w:r w:rsidR="00345057" w:rsidRPr="00345057">
        <w:rPr>
          <w:rFonts w:ascii="Helvetica" w:eastAsia="新細明體" w:hAnsi="Helvetica" w:cs="Helvetica"/>
          <w:color w:val="000000"/>
          <w:kern w:val="0"/>
          <w:sz w:val="18"/>
          <w:szCs w:val="18"/>
        </w:rPr>
        <w:t xml:space="preserve"> </w:t>
      </w:r>
      <w:r w:rsidR="00345057" w:rsidRPr="00345057">
        <w:rPr>
          <w:rFonts w:ascii="Helvetica" w:eastAsia="新細明體" w:hAnsi="Helvetica" w:cs="Helvetica"/>
          <w:color w:val="000000"/>
          <w:kern w:val="0"/>
          <w:sz w:val="18"/>
          <w:szCs w:val="18"/>
        </w:rPr>
        <w:t>Cc1ncc(CN(C)C(=O)c2cc(-c3ccc(C(=O)N(C)C)o3)on2)o1</w:t>
      </w:r>
    </w:p>
    <w:p w14:paraId="0181E324" w14:textId="440A1881" w:rsidR="00543FDA" w:rsidRPr="00345057" w:rsidRDefault="00543FDA"/>
    <w:p w14:paraId="074CB8F9" w14:textId="1E4882EC" w:rsidR="00543FDA" w:rsidRDefault="00EC05E8">
      <w:r w:rsidRPr="00543FDA">
        <w:drawing>
          <wp:anchor distT="0" distB="0" distL="114300" distR="114300" simplePos="0" relativeHeight="251673600" behindDoc="1" locked="0" layoutInCell="1" allowOverlap="1" wp14:anchorId="05EEFA2B" wp14:editId="225E863F">
            <wp:simplePos x="0" y="0"/>
            <wp:positionH relativeFrom="column">
              <wp:posOffset>2660650</wp:posOffset>
            </wp:positionH>
            <wp:positionV relativeFrom="paragraph">
              <wp:posOffset>69850</wp:posOffset>
            </wp:positionV>
            <wp:extent cx="3282950" cy="1941830"/>
            <wp:effectExtent l="0" t="0" r="0" b="1270"/>
            <wp:wrapTight wrapText="bothSides">
              <wp:wrapPolygon edited="0">
                <wp:start x="0" y="0"/>
                <wp:lineTo x="0" y="21402"/>
                <wp:lineTo x="21433" y="21402"/>
                <wp:lineTo x="21433" y="0"/>
                <wp:lineTo x="0" y="0"/>
              </wp:wrapPolygon>
            </wp:wrapTight>
            <wp:docPr id="4186910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9100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7DE95" w14:textId="12444A4A" w:rsidR="00EC05E8" w:rsidRDefault="00EC05E8">
      <w:r w:rsidRPr="00543FDA">
        <w:drawing>
          <wp:anchor distT="0" distB="0" distL="114300" distR="114300" simplePos="0" relativeHeight="251672576" behindDoc="1" locked="0" layoutInCell="1" allowOverlap="1" wp14:anchorId="3EF2C7A1" wp14:editId="175C43AD">
            <wp:simplePos x="0" y="0"/>
            <wp:positionH relativeFrom="column">
              <wp:posOffset>-863600</wp:posOffset>
            </wp:positionH>
            <wp:positionV relativeFrom="paragraph">
              <wp:posOffset>276225</wp:posOffset>
            </wp:positionV>
            <wp:extent cx="3155950" cy="1375410"/>
            <wp:effectExtent l="0" t="0" r="6350" b="0"/>
            <wp:wrapTight wrapText="bothSides">
              <wp:wrapPolygon edited="0">
                <wp:start x="0" y="0"/>
                <wp:lineTo x="0" y="21241"/>
                <wp:lineTo x="21513" y="21241"/>
                <wp:lineTo x="21513" y="0"/>
                <wp:lineTo x="0" y="0"/>
              </wp:wrapPolygon>
            </wp:wrapTight>
            <wp:docPr id="20812819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8198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B6A70" w14:textId="77777777" w:rsidR="00EC05E8" w:rsidRDefault="00EC05E8">
      <w:pPr>
        <w:rPr>
          <w:rFonts w:hint="eastAsia"/>
        </w:rPr>
      </w:pPr>
    </w:p>
    <w:p w14:paraId="0FCB3289" w14:textId="1A2F3AED" w:rsidR="00543FDA" w:rsidRDefault="00EC05E8">
      <w:r>
        <w:rPr>
          <w:rFonts w:hint="eastAsia"/>
        </w:rPr>
        <w:t>3</w:t>
      </w:r>
      <w:proofErr w:type="gramStart"/>
      <w:r w:rsidRPr="00EC05E8">
        <w:rPr>
          <w:vertAlign w:val="superscript"/>
        </w:rPr>
        <w:t>rd</w:t>
      </w:r>
      <w:r>
        <w:t xml:space="preserve"> :</w:t>
      </w:r>
      <w:proofErr w:type="gramEnd"/>
      <w:r w:rsidR="00345057">
        <w:t xml:space="preserve"> </w:t>
      </w:r>
      <w:r w:rsidR="00345057" w:rsidRPr="00345057">
        <w:rPr>
          <w:rFonts w:ascii="Helvetica" w:eastAsia="新細明體" w:hAnsi="Helvetica" w:cs="Helvetica"/>
          <w:color w:val="000000"/>
          <w:kern w:val="0"/>
          <w:sz w:val="18"/>
          <w:szCs w:val="18"/>
        </w:rPr>
        <w:t>Cc1ccc(-c2cc(C(=O)N(C)Cc3coc(C(=O)N(C)C)n3)no2)s1</w:t>
      </w:r>
    </w:p>
    <w:p w14:paraId="4C704E87" w14:textId="40F9B9AA" w:rsidR="00354508" w:rsidRDefault="00354508">
      <w:r w:rsidRPr="00543FDA">
        <w:drawing>
          <wp:anchor distT="0" distB="0" distL="114300" distR="114300" simplePos="0" relativeHeight="251675648" behindDoc="1" locked="0" layoutInCell="1" allowOverlap="1" wp14:anchorId="3A748CB5" wp14:editId="5580FE83">
            <wp:simplePos x="0" y="0"/>
            <wp:positionH relativeFrom="column">
              <wp:posOffset>2628900</wp:posOffset>
            </wp:positionH>
            <wp:positionV relativeFrom="paragraph">
              <wp:posOffset>132715</wp:posOffset>
            </wp:positionV>
            <wp:extent cx="3589020" cy="1762760"/>
            <wp:effectExtent l="0" t="0" r="0" b="8890"/>
            <wp:wrapTight wrapText="bothSides">
              <wp:wrapPolygon edited="0">
                <wp:start x="0" y="0"/>
                <wp:lineTo x="0" y="21476"/>
                <wp:lineTo x="21439" y="21476"/>
                <wp:lineTo x="21439" y="0"/>
                <wp:lineTo x="0" y="0"/>
              </wp:wrapPolygon>
            </wp:wrapTight>
            <wp:docPr id="20285794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7940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FDA">
        <w:drawing>
          <wp:anchor distT="0" distB="0" distL="114300" distR="114300" simplePos="0" relativeHeight="251674624" behindDoc="1" locked="0" layoutInCell="1" allowOverlap="1" wp14:anchorId="59DD594C" wp14:editId="1BEA4144">
            <wp:simplePos x="0" y="0"/>
            <wp:positionH relativeFrom="margin">
              <wp:posOffset>-444500</wp:posOffset>
            </wp:positionH>
            <wp:positionV relativeFrom="paragraph">
              <wp:posOffset>227965</wp:posOffset>
            </wp:positionV>
            <wp:extent cx="292100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12" y="21441"/>
                <wp:lineTo x="21412" y="0"/>
                <wp:lineTo x="0" y="0"/>
              </wp:wrapPolygon>
            </wp:wrapTight>
            <wp:docPr id="5528709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7094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B4BC1" w14:textId="5B7270F6" w:rsidR="00354508" w:rsidRDefault="00354508"/>
    <w:p w14:paraId="01CB0985" w14:textId="5930D21E" w:rsidR="00543FDA" w:rsidRDefault="00543FDA"/>
    <w:p w14:paraId="13286ED0" w14:textId="77777777" w:rsidR="00354508" w:rsidRDefault="00354508"/>
    <w:p w14:paraId="13DF8C75" w14:textId="77777777" w:rsidR="00354508" w:rsidRDefault="00354508"/>
    <w:p w14:paraId="0C82D655" w14:textId="77777777" w:rsidR="00354508" w:rsidRDefault="00354508"/>
    <w:p w14:paraId="4D5A311D" w14:textId="52A67BF5" w:rsidR="00354508" w:rsidRDefault="00354508">
      <w:proofErr w:type="gramStart"/>
      <w:r>
        <w:rPr>
          <w:rFonts w:hint="eastAsia"/>
        </w:rPr>
        <w:lastRenderedPageBreak/>
        <w:t>Co</w:t>
      </w:r>
      <w:r>
        <w:t>mparison :</w:t>
      </w:r>
      <w:proofErr w:type="gramEnd"/>
    </w:p>
    <w:p w14:paraId="6E0225E0" w14:textId="77777777" w:rsidR="00354508" w:rsidRDefault="00354508"/>
    <w:p w14:paraId="7112E1DC" w14:textId="7D0064E8" w:rsidR="00354508" w:rsidRDefault="00354508">
      <w:r>
        <w:t>1.</w:t>
      </w:r>
      <w:r>
        <w:rPr>
          <w:rFonts w:hint="eastAsia"/>
        </w:rPr>
        <w:t>加了</w:t>
      </w:r>
      <w:proofErr w:type="spellStart"/>
      <w:r>
        <w:t>Murko</w:t>
      </w:r>
      <w:proofErr w:type="spellEnd"/>
      <w:r>
        <w:t xml:space="preserve"> Scaffold</w:t>
      </w:r>
      <w:r>
        <w:rPr>
          <w:rFonts w:hint="eastAsia"/>
        </w:rPr>
        <w:t xml:space="preserve"> </w:t>
      </w:r>
      <w:r>
        <w:rPr>
          <w:rFonts w:hint="eastAsia"/>
        </w:rPr>
        <w:t>會讓模擬變困難，在一般</w:t>
      </w:r>
      <w:proofErr w:type="gramStart"/>
      <w:r>
        <w:rPr>
          <w:rFonts w:hint="eastAsia"/>
        </w:rPr>
        <w:t>中階筆電上</w:t>
      </w:r>
      <w:proofErr w:type="gramEnd"/>
      <w:r>
        <w:rPr>
          <w:rFonts w:hint="eastAsia"/>
        </w:rPr>
        <w:t>，也就是我的電腦上有點難跑，最後跑出來的結果只有</w:t>
      </w:r>
      <w:r>
        <w:rPr>
          <w:rFonts w:hint="eastAsia"/>
        </w:rPr>
        <w:t>56/2000 = 2.8%</w:t>
      </w:r>
    </w:p>
    <w:p w14:paraId="02D277B3" w14:textId="69258EDF" w:rsidR="00354508" w:rsidRDefault="00354508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Rmse</w:t>
      </w:r>
      <w:proofErr w:type="spellEnd"/>
      <w:r>
        <w:rPr>
          <w:rFonts w:hint="eastAsia"/>
        </w:rPr>
        <w:t>上，兩種模擬方法都不錯，沒有太大的差異，不過第一個相較之下表現更好一些。</w:t>
      </w:r>
    </w:p>
    <w:p w14:paraId="20185478" w14:textId="77777777" w:rsidR="00354508" w:rsidRDefault="00354508">
      <w:pPr>
        <w:rPr>
          <w:rFonts w:hint="eastAsia"/>
        </w:rPr>
      </w:pPr>
    </w:p>
    <w:sectPr w:rsidR="003545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E78A8"/>
    <w:multiLevelType w:val="hybridMultilevel"/>
    <w:tmpl w:val="49F4875A"/>
    <w:lvl w:ilvl="0" w:tplc="86E6A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818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CB"/>
    <w:rsid w:val="0012400F"/>
    <w:rsid w:val="00345057"/>
    <w:rsid w:val="00354508"/>
    <w:rsid w:val="003936FA"/>
    <w:rsid w:val="003A28CB"/>
    <w:rsid w:val="00543FDA"/>
    <w:rsid w:val="0085139E"/>
    <w:rsid w:val="00A97787"/>
    <w:rsid w:val="00BD6F0C"/>
    <w:rsid w:val="00EC05E8"/>
    <w:rsid w:val="00F7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6345"/>
  <w15:chartTrackingRefBased/>
  <w15:docId w15:val="{5FCFD1D8-D8F9-4172-B60F-438788EA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F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D390-893D-4181-9AD5-EDE337A8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7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鎧 賴</dc:creator>
  <cp:keywords/>
  <dc:description/>
  <cp:lastModifiedBy>正鎧 賴</cp:lastModifiedBy>
  <cp:revision>2</cp:revision>
  <dcterms:created xsi:type="dcterms:W3CDTF">2023-05-19T11:15:00Z</dcterms:created>
  <dcterms:modified xsi:type="dcterms:W3CDTF">2023-05-20T07:12:00Z</dcterms:modified>
</cp:coreProperties>
</file>